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3" w:type="dxa"/>
        <w:tblInd w:w="-1168" w:type="dxa"/>
        <w:tblLayout w:type="fixed"/>
        <w:tblLook w:val="04A0"/>
      </w:tblPr>
      <w:tblGrid>
        <w:gridCol w:w="2694"/>
        <w:gridCol w:w="927"/>
        <w:gridCol w:w="1979"/>
        <w:gridCol w:w="886"/>
        <w:gridCol w:w="1979"/>
        <w:gridCol w:w="839"/>
        <w:gridCol w:w="1969"/>
        <w:gridCol w:w="10"/>
      </w:tblGrid>
      <w:tr w:rsidR="007C18DE" w:rsidRPr="00ED4335" w:rsidTr="00ED4335">
        <w:trPr>
          <w:gridAfter w:val="1"/>
          <w:wAfter w:w="10" w:type="dxa"/>
          <w:trHeight w:val="255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ED4335" w:rsidRDefault="00C275B1" w:rsidP="00C275B1">
            <w:pPr>
              <w:spacing w:after="0" w:line="240" w:lineRule="auto"/>
              <w:ind w:left="7405" w:hanging="740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3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="00ED43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C18DE" w:rsidRPr="00ED43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№ </w:t>
            </w:r>
            <w:r w:rsidRPr="00ED43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7C18DE" w:rsidRPr="00ED4335" w:rsidTr="00ED4335">
        <w:trPr>
          <w:gridAfter w:val="1"/>
          <w:wAfter w:w="10" w:type="dxa"/>
          <w:trHeight w:val="255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ED4335" w:rsidRDefault="00ED4335" w:rsidP="00ED4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7C18DE" w:rsidRPr="00ED43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7C18DE" w:rsidRPr="00ED4335" w:rsidTr="00ED4335">
        <w:trPr>
          <w:gridAfter w:val="1"/>
          <w:wAfter w:w="10" w:type="dxa"/>
          <w:trHeight w:val="255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ED4335" w:rsidRDefault="00083274" w:rsidP="008F7D64">
            <w:pPr>
              <w:spacing w:after="0" w:line="240" w:lineRule="auto"/>
              <w:ind w:left="7405" w:hanging="740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433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D43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  <w:r w:rsidR="007C18DE" w:rsidRPr="00ED43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="008F7D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2</w:t>
            </w:r>
            <w:r w:rsidR="007C18DE" w:rsidRPr="00ED43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№ </w:t>
            </w:r>
            <w:r w:rsidR="008F7D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/1</w:t>
            </w:r>
            <w:r w:rsidR="007C18DE" w:rsidRPr="00ED43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.С. </w:t>
            </w:r>
          </w:p>
        </w:tc>
      </w:tr>
      <w:tr w:rsidR="007C18DE" w:rsidRPr="00ED4335" w:rsidTr="00ED4335">
        <w:trPr>
          <w:gridAfter w:val="1"/>
          <w:wAfter w:w="10" w:type="dxa"/>
          <w:trHeight w:val="255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ED4335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</w:p>
          <w:p w:rsidR="007C18DE" w:rsidRPr="00ED4335" w:rsidRDefault="007C18DE" w:rsidP="007C18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sz w:val="28"/>
                <w:szCs w:val="28"/>
              </w:rPr>
              <w:t>Программа муниципальных внутренних заимствований муниципального образования Хуторской сельсовет Новосергиевского района Оренбургской области на 202</w:t>
            </w:r>
            <w:r w:rsidR="00D813A2" w:rsidRPr="00ED433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год и на плановый период 202</w:t>
            </w:r>
            <w:r w:rsidR="00D813A2" w:rsidRPr="00ED4335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и 202</w:t>
            </w:r>
            <w:r w:rsidR="00D813A2" w:rsidRPr="00ED4335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годов</w:t>
            </w:r>
          </w:p>
          <w:p w:rsidR="007C18DE" w:rsidRPr="00ED4335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ED433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тыс.рублей)</w:t>
            </w: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"/>
          <w:tblHeader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D813A2" w:rsidRPr="00ED4335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</w:t>
            </w:r>
          </w:p>
          <w:p w:rsidR="00C275B1" w:rsidRPr="00ED4335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D813A2" w:rsidRPr="00ED4335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D813A2" w:rsidRPr="00ED4335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 202</w:t>
            </w:r>
            <w:r w:rsidR="00D813A2" w:rsidRPr="00ED4335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D813A2" w:rsidRPr="00ED4335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</w:t>
            </w:r>
          </w:p>
          <w:p w:rsidR="00C275B1" w:rsidRPr="00ED4335" w:rsidRDefault="00C275B1" w:rsidP="00D813A2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D813A2" w:rsidRPr="00ED4335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Погашение муниципальных  ценных бума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color w:val="000000"/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hRule="exact" w:val="1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1.Привлечение кредитов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.Погашение кредитов, привлеченных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. 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. 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огашение бюджетных кредитов, привлеченных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FC4AFF" w:rsidRPr="00ED4335" w:rsidRDefault="00FC4AFF" w:rsidP="007C18DE">
      <w:pPr>
        <w:pStyle w:val="paragraph"/>
        <w:shd w:val="clear" w:color="auto" w:fill="FFFFFF"/>
        <w:spacing w:before="18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FC4AFF" w:rsidRPr="00ED4335" w:rsidSect="00D2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87" w:rsidRDefault="00241F87" w:rsidP="007C18DE">
      <w:pPr>
        <w:spacing w:after="0" w:line="240" w:lineRule="auto"/>
      </w:pPr>
      <w:r>
        <w:separator/>
      </w:r>
    </w:p>
  </w:endnote>
  <w:endnote w:type="continuationSeparator" w:id="1">
    <w:p w:rsidR="00241F87" w:rsidRDefault="00241F87" w:rsidP="007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87" w:rsidRDefault="00241F87" w:rsidP="007C18DE">
      <w:pPr>
        <w:spacing w:after="0" w:line="240" w:lineRule="auto"/>
      </w:pPr>
      <w:r>
        <w:separator/>
      </w:r>
    </w:p>
  </w:footnote>
  <w:footnote w:type="continuationSeparator" w:id="1">
    <w:p w:rsidR="00241F87" w:rsidRDefault="00241F87" w:rsidP="007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A5B"/>
    <w:multiLevelType w:val="multilevel"/>
    <w:tmpl w:val="E61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680F"/>
    <w:multiLevelType w:val="multilevel"/>
    <w:tmpl w:val="C52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4063"/>
    <w:multiLevelType w:val="multilevel"/>
    <w:tmpl w:val="317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6A"/>
    <w:rsid w:val="00016E6E"/>
    <w:rsid w:val="00083274"/>
    <w:rsid w:val="000842F3"/>
    <w:rsid w:val="0014790F"/>
    <w:rsid w:val="00166D20"/>
    <w:rsid w:val="001E4FCD"/>
    <w:rsid w:val="00241F87"/>
    <w:rsid w:val="00274D04"/>
    <w:rsid w:val="00287D3A"/>
    <w:rsid w:val="003D0ED2"/>
    <w:rsid w:val="006C6306"/>
    <w:rsid w:val="00742863"/>
    <w:rsid w:val="00775F2A"/>
    <w:rsid w:val="007918E2"/>
    <w:rsid w:val="00796268"/>
    <w:rsid w:val="007C18DE"/>
    <w:rsid w:val="008D5CC5"/>
    <w:rsid w:val="008F7D64"/>
    <w:rsid w:val="00B1466A"/>
    <w:rsid w:val="00BC2A0A"/>
    <w:rsid w:val="00C275B1"/>
    <w:rsid w:val="00CC04DB"/>
    <w:rsid w:val="00D24851"/>
    <w:rsid w:val="00D267D1"/>
    <w:rsid w:val="00D764A6"/>
    <w:rsid w:val="00D813A2"/>
    <w:rsid w:val="00DB37D9"/>
    <w:rsid w:val="00DB714A"/>
    <w:rsid w:val="00DE5648"/>
    <w:rsid w:val="00DF4260"/>
    <w:rsid w:val="00E30A38"/>
    <w:rsid w:val="00E4331E"/>
    <w:rsid w:val="00ED4335"/>
    <w:rsid w:val="00F84605"/>
    <w:rsid w:val="00FC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1"/>
  </w:style>
  <w:style w:type="paragraph" w:styleId="3">
    <w:name w:val="heading 3"/>
    <w:basedOn w:val="a"/>
    <w:link w:val="30"/>
    <w:uiPriority w:val="9"/>
    <w:qFormat/>
    <w:rsid w:val="00084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A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2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08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842F3"/>
    <w:rPr>
      <w:i/>
      <w:iCs/>
    </w:rPr>
  </w:style>
  <w:style w:type="character" w:styleId="a6">
    <w:name w:val="Strong"/>
    <w:basedOn w:val="a0"/>
    <w:uiPriority w:val="22"/>
    <w:qFormat/>
    <w:rsid w:val="000842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88B-51D9-4924-8438-A04A5A4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ка</dc:creator>
  <cp:lastModifiedBy>Платовка</cp:lastModifiedBy>
  <cp:revision>9</cp:revision>
  <cp:lastPrinted>2019-10-30T06:05:00Z</cp:lastPrinted>
  <dcterms:created xsi:type="dcterms:W3CDTF">2020-11-18T07:21:00Z</dcterms:created>
  <dcterms:modified xsi:type="dcterms:W3CDTF">2022-12-13T12:55:00Z</dcterms:modified>
</cp:coreProperties>
</file>